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1308"/>
        <w:gridCol w:w="1134"/>
        <w:gridCol w:w="145"/>
        <w:gridCol w:w="989"/>
        <w:gridCol w:w="4185"/>
      </w:tblGrid>
      <w:tr w:rsidR="002707B0" w:rsidRPr="009103F8" w14:paraId="5D4A0ACC" w14:textId="77777777" w:rsidTr="00460BD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D40" w14:textId="23827A73" w:rsidR="002707B0" w:rsidRPr="00C061A4" w:rsidRDefault="002707B0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C061A4">
              <w:rPr>
                <w:rFonts w:asciiTheme="minorHAnsi" w:hAnsiTheme="minorHAnsi" w:cstheme="minorHAnsi"/>
                <w:b/>
                <w:sz w:val="30"/>
                <w:szCs w:val="30"/>
              </w:rPr>
              <w:t>REQUERIMENTO</w:t>
            </w:r>
            <w:r w:rsidR="00C061A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DE</w:t>
            </w:r>
            <w:r w:rsidRPr="00C061A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="00D96E85">
              <w:rPr>
                <w:rFonts w:asciiTheme="minorHAnsi" w:hAnsiTheme="minorHAnsi" w:cstheme="minorHAnsi"/>
                <w:b/>
                <w:sz w:val="30"/>
                <w:szCs w:val="30"/>
              </w:rPr>
              <w:t>EXAME DE QUALIFICAÇÃO DOUTORADO</w:t>
            </w:r>
          </w:p>
        </w:tc>
      </w:tr>
      <w:tr w:rsidR="00E75B5F" w:rsidRPr="009103F8" w14:paraId="5C4586E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6"/>
            <w:shd w:val="clear" w:color="auto" w:fill="C2D69B" w:themeFill="accent3" w:themeFillTint="99"/>
          </w:tcPr>
          <w:p w14:paraId="7237A86E" w14:textId="1AF07D3C" w:rsidR="00E75B5F" w:rsidRPr="00816FC5" w:rsidRDefault="00E75B5F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6FC5">
              <w:rPr>
                <w:rFonts w:asciiTheme="minorHAnsi" w:hAnsiTheme="minorHAnsi" w:cstheme="minorHAnsi"/>
                <w:b/>
                <w:sz w:val="28"/>
                <w:szCs w:val="28"/>
              </w:rPr>
              <w:t>IDENTIFICAÇÃO</w:t>
            </w:r>
          </w:p>
        </w:tc>
      </w:tr>
      <w:tr w:rsidR="00E75B5F" w:rsidRPr="009103F8" w14:paraId="787FA1CD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</w:tcPr>
          <w:p w14:paraId="72566C24" w14:textId="2C0C6E90" w:rsidR="00E75B5F" w:rsidRPr="00E75B5F" w:rsidRDefault="000627BD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luno(a)</w:t>
            </w:r>
            <w:r w:rsidR="00E75B5F" w:rsidRPr="00E75B5F">
              <w:rPr>
                <w:rFonts w:asciiTheme="minorHAnsi" w:hAnsiTheme="minorHAnsi" w:cstheme="minorHAnsi"/>
                <w:bCs/>
              </w:rPr>
              <w:t>:</w:t>
            </w:r>
            <w:r w:rsidR="00ED28DE">
              <w:rPr>
                <w:rFonts w:asciiTheme="minorHAnsi" w:hAnsiTheme="minorHAnsi" w:cstheme="minorHAnsi"/>
                <w:bCs/>
              </w:rPr>
              <w:t xml:space="preserve"> </w:t>
            </w:r>
            <w:r w:rsidR="00B45507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</w:t>
            </w:r>
            <w:r w:rsidR="00B45507">
              <w:rPr>
                <w:rFonts w:asciiTheme="minorHAnsi" w:hAnsiTheme="minorHAnsi" w:cstheme="minorHAnsi"/>
                <w:bCs/>
              </w:rPr>
              <w:t>Ano/Semestre de Ingresso:  _______/_______</w:t>
            </w:r>
          </w:p>
        </w:tc>
      </w:tr>
      <w:tr w:rsidR="00816FC5" w:rsidRPr="009103F8" w14:paraId="5D53DDF6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</w:tcPr>
          <w:p w14:paraId="2C052B1E" w14:textId="307EC47B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</w:tr>
      <w:tr w:rsidR="00816FC5" w:rsidRPr="009103F8" w14:paraId="10870C1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</w:tcPr>
          <w:p w14:paraId="7441848D" w14:textId="55E11415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Área de Concentração:</w:t>
            </w:r>
          </w:p>
        </w:tc>
      </w:tr>
      <w:tr w:rsidR="00816FC5" w:rsidRPr="009103F8" w14:paraId="1E0D47C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</w:tcPr>
          <w:p w14:paraId="74ACA39A" w14:textId="12941472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visão de defesa (mês/ano): _______/_______</w:t>
            </w:r>
          </w:p>
        </w:tc>
      </w:tr>
      <w:tr w:rsidR="00816FC5" w:rsidRPr="009103F8" w14:paraId="374DAEB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</w:tcPr>
          <w:p w14:paraId="7D65892F" w14:textId="77777777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ítulo do projeto de Dissertação/Tese:</w:t>
            </w:r>
          </w:p>
          <w:p w14:paraId="484918EA" w14:textId="0A6AA628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16FC5" w:rsidRPr="009103F8" w14:paraId="4BB5BC4E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  <w:shd w:val="clear" w:color="auto" w:fill="C2D69B" w:themeFill="accent3" w:themeFillTint="99"/>
          </w:tcPr>
          <w:p w14:paraId="29D42C57" w14:textId="4540B349" w:rsidR="00816FC5" w:rsidRPr="00816FC5" w:rsidRDefault="00816FC5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6FC5">
              <w:rPr>
                <w:rFonts w:asciiTheme="minorHAnsi" w:hAnsiTheme="minorHAnsi" w:cstheme="minorHAnsi"/>
                <w:b/>
                <w:sz w:val="28"/>
                <w:szCs w:val="28"/>
              </w:rPr>
              <w:t>ORIENTAÇÃO</w:t>
            </w:r>
          </w:p>
        </w:tc>
      </w:tr>
      <w:tr w:rsidR="00816FC5" w:rsidRPr="009103F8" w14:paraId="4F4C08C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</w:tcPr>
          <w:p w14:paraId="5F72B9BA" w14:textId="7A09BCF8" w:rsidR="00816FC5" w:rsidRPr="00E75B5F" w:rsidRDefault="00816FC5" w:rsidP="00816FC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Orientador(a):</w:t>
            </w:r>
          </w:p>
        </w:tc>
      </w:tr>
      <w:tr w:rsidR="00816FC5" w:rsidRPr="009103F8" w14:paraId="6086611A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</w:tcPr>
          <w:p w14:paraId="342091CE" w14:textId="697E37D0" w:rsidR="00816FC5" w:rsidRDefault="00816FC5" w:rsidP="00816FC5">
            <w:pPr>
              <w:pStyle w:val="Cabealho"/>
              <w:spacing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orientador(a): </w:t>
            </w:r>
          </w:p>
        </w:tc>
      </w:tr>
      <w:tr w:rsidR="00816FC5" w:rsidRPr="00816FC5" w14:paraId="359EDBD4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  <w:shd w:val="clear" w:color="auto" w:fill="C2D69B" w:themeFill="accent3" w:themeFillTint="99"/>
          </w:tcPr>
          <w:p w14:paraId="32F9D64B" w14:textId="05D3A3C6" w:rsidR="00816FC5" w:rsidRPr="00816FC5" w:rsidRDefault="00D96E85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GENDAMENTO DO EXAME</w:t>
            </w:r>
          </w:p>
        </w:tc>
      </w:tr>
      <w:tr w:rsidR="00D96E85" w:rsidRPr="00816FC5" w14:paraId="1B98257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  <w:shd w:val="clear" w:color="auto" w:fill="auto"/>
          </w:tcPr>
          <w:p w14:paraId="35AF27D7" w14:textId="50F90D05" w:rsidR="00D96E85" w:rsidRPr="00D96E85" w:rsidRDefault="00D96E85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: ____/____/______                                       Horário: ____:____</w:t>
            </w:r>
          </w:p>
        </w:tc>
      </w:tr>
      <w:tr w:rsidR="00376EEC" w:rsidRPr="00816FC5" w14:paraId="6124BB8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  <w:shd w:val="clear" w:color="auto" w:fill="auto"/>
          </w:tcPr>
          <w:p w14:paraId="0D28612D" w14:textId="1700B2FC" w:rsidR="00376EEC" w:rsidRPr="00376EEC" w:rsidRDefault="00376EEC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376EEC">
              <w:rPr>
                <w:rFonts w:asciiTheme="minorHAnsi" w:hAnsiTheme="minorHAnsi" w:cstheme="minorHAnsi"/>
                <w:bCs/>
              </w:rPr>
              <w:t xml:space="preserve">Formato do exame: </w:t>
            </w:r>
            <w:r>
              <w:rPr>
                <w:rFonts w:asciiTheme="minorHAnsi" w:hAnsiTheme="minorHAnsi" w:cstheme="minorHAnsi"/>
                <w:bCs/>
              </w:rPr>
              <w:t xml:space="preserve">    (    ) Presencial                  (    ) Híbrido                  (    ) Remoto</w:t>
            </w:r>
          </w:p>
        </w:tc>
      </w:tr>
      <w:tr w:rsidR="002707B0" w:rsidRPr="00816FC5" w14:paraId="499838CC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  <w:shd w:val="clear" w:color="auto" w:fill="D6E3BC" w:themeFill="accent3" w:themeFillTint="66"/>
          </w:tcPr>
          <w:p w14:paraId="5B438D7F" w14:textId="0153AB9A" w:rsidR="002707B0" w:rsidRDefault="00D96E85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ÇÃO PARA COMPOSIÇÃO DA BANCA EXAMINADORA</w:t>
            </w:r>
          </w:p>
        </w:tc>
      </w:tr>
      <w:tr w:rsidR="002707B0" w:rsidRPr="00C061A4" w14:paraId="313F9BAC" w14:textId="77777777" w:rsidTr="004A6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gridSpan w:val="6"/>
            <w:shd w:val="clear" w:color="auto" w:fill="auto"/>
          </w:tcPr>
          <w:p w14:paraId="5287727A" w14:textId="32640A9F" w:rsidR="00C061A4" w:rsidRP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ros Internos (não podem ser do mesmo grupo de pesquisa do aluno e orientador)</w:t>
            </w:r>
          </w:p>
        </w:tc>
      </w:tr>
      <w:tr w:rsidR="00D96E85" w:rsidRPr="00C061A4" w14:paraId="6D04E449" w14:textId="77777777" w:rsidTr="00D9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2587" w:type="dxa"/>
            <w:shd w:val="clear" w:color="auto" w:fill="auto"/>
          </w:tcPr>
          <w:p w14:paraId="52DF3EC7" w14:textId="1A5F6D40" w:rsidR="00D96E85" w:rsidRPr="00D96E85" w:rsidRDefault="00D96E85" w:rsidP="00D96E8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442" w:type="dxa"/>
            <w:gridSpan w:val="2"/>
            <w:shd w:val="clear" w:color="auto" w:fill="auto"/>
          </w:tcPr>
          <w:p w14:paraId="597836A0" w14:textId="65C52C95" w:rsidR="00D96E85" w:rsidRPr="00D96E85" w:rsidRDefault="00D96E85" w:rsidP="00D96E8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e/E-mail </w:t>
            </w:r>
          </w:p>
        </w:tc>
        <w:tc>
          <w:tcPr>
            <w:tcW w:w="5319" w:type="dxa"/>
            <w:gridSpan w:val="3"/>
            <w:shd w:val="clear" w:color="auto" w:fill="auto"/>
          </w:tcPr>
          <w:p w14:paraId="35829117" w14:textId="3B107137" w:rsidR="00D96E85" w:rsidRPr="00D96E85" w:rsidRDefault="00D96E85" w:rsidP="00D96E8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stificativa</w:t>
            </w:r>
          </w:p>
        </w:tc>
      </w:tr>
      <w:tr w:rsidR="00D96E85" w:rsidRPr="00C061A4" w14:paraId="5DDEB04E" w14:textId="77777777" w:rsidTr="00D9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2587" w:type="dxa"/>
            <w:shd w:val="clear" w:color="auto" w:fill="auto"/>
          </w:tcPr>
          <w:p w14:paraId="7067BE86" w14:textId="77777777" w:rsid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tular: Dr(a).</w:t>
            </w:r>
          </w:p>
          <w:p w14:paraId="7544D721" w14:textId="77777777" w:rsid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C65E2D" w14:textId="215D683D" w:rsidR="00D96E85" w:rsidRPr="00C061A4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shd w:val="clear" w:color="auto" w:fill="auto"/>
          </w:tcPr>
          <w:p w14:paraId="1E17DA5D" w14:textId="77777777" w:rsidR="00D96E85" w:rsidRPr="00C061A4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19" w:type="dxa"/>
            <w:gridSpan w:val="3"/>
            <w:shd w:val="clear" w:color="auto" w:fill="auto"/>
          </w:tcPr>
          <w:p w14:paraId="4F8935B8" w14:textId="52D5590E" w:rsidR="00D96E85" w:rsidRPr="00C061A4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96E85" w:rsidRPr="00C061A4" w14:paraId="3B2FA975" w14:textId="77777777" w:rsidTr="00D9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2587" w:type="dxa"/>
            <w:shd w:val="clear" w:color="auto" w:fill="auto"/>
          </w:tcPr>
          <w:p w14:paraId="22C24442" w14:textId="77777777" w:rsid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plente; Dr(a).</w:t>
            </w:r>
          </w:p>
          <w:p w14:paraId="40B1C4B7" w14:textId="77777777" w:rsid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5C4F79" w14:textId="2EECFAC8" w:rsidR="00D96E85" w:rsidRPr="00C061A4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shd w:val="clear" w:color="auto" w:fill="auto"/>
          </w:tcPr>
          <w:p w14:paraId="566195D8" w14:textId="77777777" w:rsidR="00D96E85" w:rsidRPr="00C061A4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19" w:type="dxa"/>
            <w:gridSpan w:val="3"/>
            <w:shd w:val="clear" w:color="auto" w:fill="auto"/>
          </w:tcPr>
          <w:p w14:paraId="78BE64D8" w14:textId="77777777" w:rsidR="00D96E85" w:rsidRPr="00C061A4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96E85" w:rsidRPr="00C061A4" w14:paraId="6B4C2B77" w14:textId="77777777" w:rsidTr="005B1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10348" w:type="dxa"/>
            <w:gridSpan w:val="6"/>
            <w:shd w:val="clear" w:color="auto" w:fill="auto"/>
          </w:tcPr>
          <w:p w14:paraId="49EB84A3" w14:textId="57108585" w:rsidR="00D96E85" w:rsidRP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ro Externo</w:t>
            </w:r>
          </w:p>
        </w:tc>
      </w:tr>
      <w:tr w:rsidR="00D96E85" w:rsidRPr="00C061A4" w14:paraId="04169874" w14:textId="77777777" w:rsidTr="00D9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2587" w:type="dxa"/>
            <w:shd w:val="clear" w:color="auto" w:fill="auto"/>
            <w:vAlign w:val="center"/>
          </w:tcPr>
          <w:p w14:paraId="4004317E" w14:textId="6E0B746F" w:rsidR="00D96E85" w:rsidRDefault="00D96E85" w:rsidP="00D96E8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e</w:t>
            </w:r>
          </w:p>
          <w:p w14:paraId="47C4B2D0" w14:textId="352AA4E2" w:rsidR="00D96E85" w:rsidRPr="00D96E85" w:rsidRDefault="00D96E85" w:rsidP="00D96E8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nk do Currículo Latte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65DB38C" w14:textId="487EA5DC" w:rsidR="00D96E85" w:rsidRDefault="00D96E85" w:rsidP="00D96E8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ição</w:t>
            </w:r>
          </w:p>
          <w:p w14:paraId="600CAE80" w14:textId="6013101B" w:rsidR="00D96E85" w:rsidRPr="00D96E85" w:rsidRDefault="00D96E85" w:rsidP="00D96E8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Origem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18F55A4" w14:textId="1FF2D9F1" w:rsidR="00D96E85" w:rsidRPr="00D96E85" w:rsidRDefault="00D96E85" w:rsidP="00D96E8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e/E-mail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431E7FB8" w14:textId="4A06482B" w:rsidR="00D96E85" w:rsidRPr="00D96E85" w:rsidRDefault="00D96E85" w:rsidP="00D96E85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stificativa</w:t>
            </w:r>
          </w:p>
        </w:tc>
      </w:tr>
      <w:tr w:rsidR="00D96E85" w:rsidRPr="00C061A4" w14:paraId="1038007D" w14:textId="77777777" w:rsidTr="00D96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2587" w:type="dxa"/>
            <w:shd w:val="clear" w:color="auto" w:fill="auto"/>
          </w:tcPr>
          <w:p w14:paraId="4BBF9F69" w14:textId="68E86C29" w:rsid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tular: Dr(a).</w:t>
            </w:r>
          </w:p>
          <w:p w14:paraId="4772373C" w14:textId="77777777" w:rsid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B47536" w14:textId="77777777" w:rsid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C26B8" w14:textId="77777777" w:rsid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nk do Currículo Lattes: </w:t>
            </w:r>
          </w:p>
          <w:p w14:paraId="5C36B055" w14:textId="77777777" w:rsidR="00D96E85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D6C07C" w14:textId="65E6383F" w:rsidR="00D96E85" w:rsidRPr="00C061A4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41A335B4" w14:textId="77777777" w:rsidR="00D96E85" w:rsidRPr="00C061A4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D50205F" w14:textId="77777777" w:rsidR="00D96E85" w:rsidRPr="00C061A4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5F69827" w14:textId="77777777" w:rsidR="00D96E85" w:rsidRPr="00C061A4" w:rsidRDefault="00D96E85" w:rsidP="00D96E8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22F69" w:rsidRPr="00816FC5" w14:paraId="4DD9FE72" w14:textId="77777777" w:rsidTr="00210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6"/>
            <w:shd w:val="clear" w:color="auto" w:fill="auto"/>
          </w:tcPr>
          <w:p w14:paraId="00B8D542" w14:textId="55C661E0" w:rsidR="00422F69" w:rsidRPr="00422F69" w:rsidRDefault="00422F69" w:rsidP="00422F69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/_____/_______</w:t>
            </w:r>
          </w:p>
        </w:tc>
      </w:tr>
      <w:tr w:rsidR="00D96E85" w:rsidRPr="00816FC5" w14:paraId="5C47C7AC" w14:textId="77777777" w:rsidTr="007F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5174" w:type="dxa"/>
            <w:gridSpan w:val="4"/>
            <w:shd w:val="clear" w:color="auto" w:fill="auto"/>
          </w:tcPr>
          <w:p w14:paraId="50985149" w14:textId="77777777" w:rsidR="00D96E85" w:rsidRDefault="00D96E85" w:rsidP="00816FC5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4F9824" w14:textId="77777777" w:rsidR="00B82944" w:rsidRDefault="00B82944" w:rsidP="00816FC5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684060F" w14:textId="1079FF5D" w:rsidR="00D96E85" w:rsidRDefault="00D96E85" w:rsidP="00816FC5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_</w:t>
            </w:r>
          </w:p>
          <w:p w14:paraId="0D9E5B06" w14:textId="704B5C43" w:rsidR="00D96E85" w:rsidRPr="00816FC5" w:rsidRDefault="00D96E85" w:rsidP="00816FC5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sinatura Orientador(a)</w:t>
            </w:r>
          </w:p>
        </w:tc>
        <w:tc>
          <w:tcPr>
            <w:tcW w:w="5174" w:type="dxa"/>
            <w:gridSpan w:val="2"/>
            <w:shd w:val="clear" w:color="auto" w:fill="auto"/>
          </w:tcPr>
          <w:p w14:paraId="46C309F4" w14:textId="77777777" w:rsidR="00D96E85" w:rsidRDefault="00D96E85" w:rsidP="00D96E85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F39615A" w14:textId="77777777" w:rsidR="00B82944" w:rsidRDefault="00B82944" w:rsidP="00D96E85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361BF71" w14:textId="77777777" w:rsidR="00D96E85" w:rsidRDefault="00D96E85" w:rsidP="00D96E85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_</w:t>
            </w:r>
          </w:p>
          <w:p w14:paraId="1D68E5E2" w14:textId="701EB3B1" w:rsidR="00D96E85" w:rsidRPr="00816FC5" w:rsidRDefault="00D96E85" w:rsidP="00D96E85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sinatura Aluno(a)</w:t>
            </w:r>
          </w:p>
        </w:tc>
      </w:tr>
    </w:tbl>
    <w:p w14:paraId="07E6B1B2" w14:textId="77777777" w:rsidR="004B436B" w:rsidRDefault="004B436B" w:rsidP="00816FC5">
      <w:pPr>
        <w:rPr>
          <w:bCs/>
          <w:sz w:val="16"/>
          <w:szCs w:val="16"/>
        </w:rPr>
      </w:pPr>
    </w:p>
    <w:sectPr w:rsidR="004B436B" w:rsidSect="00B82944">
      <w:headerReference w:type="default" r:id="rId7"/>
      <w:footerReference w:type="default" r:id="rId8"/>
      <w:pgSz w:w="11900" w:h="16840"/>
      <w:pgMar w:top="1134" w:right="843" w:bottom="1134" w:left="851" w:header="426" w:footer="4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930" w14:textId="77777777" w:rsidR="000009C7" w:rsidRDefault="000009C7">
      <w:r>
        <w:separator/>
      </w:r>
    </w:p>
  </w:endnote>
  <w:endnote w:type="continuationSeparator" w:id="0">
    <w:p w14:paraId="1924550A" w14:textId="77777777" w:rsidR="000009C7" w:rsidRDefault="0000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3813" w14:textId="77777777" w:rsidR="000009C7" w:rsidRDefault="000009C7">
      <w:r>
        <w:separator/>
      </w:r>
    </w:p>
  </w:footnote>
  <w:footnote w:type="continuationSeparator" w:id="0">
    <w:p w14:paraId="3792DC16" w14:textId="77777777" w:rsidR="000009C7" w:rsidRDefault="0000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70557357" name="Imagem 70557357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009C7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6EEC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F23BB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500B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3EA4"/>
    <w:rsid w:val="00AB0A94"/>
    <w:rsid w:val="00AB4EA9"/>
    <w:rsid w:val="00AD7941"/>
    <w:rsid w:val="00B100F8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45507"/>
    <w:rsid w:val="00B501EB"/>
    <w:rsid w:val="00B52D03"/>
    <w:rsid w:val="00B54E11"/>
    <w:rsid w:val="00B55373"/>
    <w:rsid w:val="00B613EE"/>
    <w:rsid w:val="00B6544B"/>
    <w:rsid w:val="00B67B11"/>
    <w:rsid w:val="00B82944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96E85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3</cp:revision>
  <cp:lastPrinted>2023-05-12T14:42:00Z</cp:lastPrinted>
  <dcterms:created xsi:type="dcterms:W3CDTF">2023-08-17T18:32:00Z</dcterms:created>
  <dcterms:modified xsi:type="dcterms:W3CDTF">2023-10-03T13:43:00Z</dcterms:modified>
</cp:coreProperties>
</file>